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8/2007 vom 20. Mai 2008</w:t>
      </w:r>
    </w:p>
    <w:p>
      <w:r>
        <w:t>GE Cour de justice, 2008-05-20, FR</w:t>
      </w:r>
    </w:p>
    <w:p>
      <w:r>
        <w:rPr>
          <w:b/>
        </w:rPr>
        <w:t xml:space="preserve">Quelle: </w:t>
      </w:r>
      <w:r>
        <w:t>https://mcp.opencaselaw.ch/entscheid/ge_gerichte_A_3828_2007</w:t>
      </w:r>
    </w:p>
    <w:p>
      <w:r>
        <w:t>FR: GE_GERICHTE A/3828/2007 du 20 mai 2008</w:t>
      </w:r>
    </w:p>
    <w:p>
      <w:r>
        <w:t>IT: GE_GERICHTE A/3828/2007 del 20 maggio 2008</w:t>
      </w:r>
    </w:p>
    <w:p>
      <w:pPr>
        <w:pStyle w:val="Heading2"/>
      </w:pPr>
      <w:r>
        <w:t>Erwägungen</w:t>
      </w:r>
    </w:p>
    <w:p>
      <w:r>
        <w:rPr>
          <w:b/>
        </w:rPr>
        <w:t>E. 6</w:t>
      </w:r>
    </w:p>
    <w:p>
      <w:r>
        <w:t>et 7 de l’APA et à la confirmation de cette dernière pour le surplus. Le principe de la bonne foi avait été violé, car la CCRC l’avait entretenue dans l’idée que son courrier était recevable comme recours : il avait été transmis comme tel à l’autorité de recours par le DCTI et la CCRC avait formellement accusé réception du recours. La SI avait agi sans retard et ni le DCTI, ni la CCRC ne lui avaient fait savoir que le courrier en cause ne satisfaisait pas aux exigences de recevabilité d’un recours. La SI estimait que son courrier respectait les exigences de l’article 65 LPA. La CCRC avait estimé à tort qu’il s’agissait d’une demande de considération, puisque les conditions pour la former n’étaient pas réalisées. Quant au fond du litige, les travaux sur lesquels portait l’APA étaient des travaux d’entretien, sans incidence sur les loyers, donc non assujettis à la LDTR. Le 26 octobre 2007, la CCRC a transmis son dossier, sans observations. Le 15 novembre 2007, le DCTI s’en est rapporté à justice. EN DROIT Interjeté en temps utile devant la juridiction compétente, le recours est recevable (art. 56A de la loi sur l’organisation judiciaire du 22 novembre 1941 - LOJ - E 2 05 ; art. 63 al. 1 let. a de la loi sur la procédure administrative du 12 septembre 1985 - LPA - E 5 10). La juridiction administrative chargée de statuer sur un recours n’est pas liée par les motifs que les parties invoquent (art. 69 al. 1 LPA). La CCRC a estimé, sans motivation et sans avoir interpellé la recourante sur cette question, que le courrier du 27 mars 2007 transmis pour raison de compétence par le DCTI, était une demande de reconsidération.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Tel qu’il est garanti par l’article 29 alinéa 2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In casu, force est de constater que la CCRC a gravement violé le droit d’être entendu de la recourante sur la question de la recevabilité de son courrier du 27 mars 2007 en tant que recours, puisque les débats n’ont jamais porté sur cette question, alors que la CCRC avait été saisie directement par le DCTI. S’agissant d’une question relevant de la seule application du droit, le tribunal de céans dispose d’un plein pouvoir de cognition, de sorte que la violation du droit d’être entendu de la recourante peut être réparée devant lui. Tel est le cas, puisque la recourante a développé, dans ses écritures, son argumentation relative à la qualification juridique du courrier du 27 mars 2007. Selon l’article 48 alinéa 1 LPA, les décisions prises par les autorités administratives peuvent faire l’objet d’une demande en reconsidération lorsqu’un motif de révision au sens de l’article 80 lettres a et b existe ou si les circonstances sont modifiées dans une mesure notable depuis la première décision. Les cas de révision visés sont, d’une part, l’influence d’un crime ou d’un délit sur la décision en cause (art. 80 let. a LPA) et, d’autre part, l’existence de faits ou moyens de preuves nouveaux et importants que le demandeur ne pouvait connaître ou invoquer dans la procédure précédente (art. 80 let. b LPA). La teneur du courrier en cause ne mentionne aucun motif de reconsidération n’apparaît réalisé, la recourante se contentant de contester que les travaux projetés soient soumis à la LDTR. C’est donc à juste titre que le DCTI a transmis cette missive à la CCRC pour raison de compétence, s’agissant en réalité d’un recours. Au vu de ce qui précède, la décision querellée sera annulée et le dossier retourné à la CCRC pour qu’elle traite le recours. Le Tribunal administratif ne peut en effet statuer sur le fond du litige sans que la juridiction de première instance ne se soit prononcée (art. 45 et 46 LDTR). Le recours sera ainsi admis partiellement. Vu les motifs ayant amené à cette solution, aucun émolument ne sera perçu. Une indemnité de CHF 75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